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F0" w:rsidRPr="00FA13B6" w:rsidRDefault="00DD04F0" w:rsidP="00DD04F0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DD04F0" w:rsidRPr="00FA13B6" w:rsidRDefault="00DD04F0" w:rsidP="00DD04F0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04F0" w:rsidRPr="00FA13B6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Ardianto, Elvinaro. 2010. Metode Penelitian Untuk Public Relatios Kuantitatif Dan Kualitatif. Bandung: Simbiosa Rekatama Media. Simbiosa Rekatama Media, Bandung, 2008.</w:t>
      </w:r>
    </w:p>
    <w:p w:rsidR="00DD04F0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Campbel Tom. 1994. Tujuh Teori Sosial Sketsa Penilaian Perbandingan, Yogyakarta: Kanisus.</w:t>
      </w:r>
    </w:p>
    <w:p w:rsidR="00DD04F0" w:rsidRPr="00FA13B6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Chaplin, J. P. (2008). Kamus  Lengkap Psikologi. Jakarta : PT Raja Grafindo Persada.</w:t>
      </w:r>
    </w:p>
    <w:p w:rsidR="00DD04F0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Effendi, Onong Uchjana, 2000. Hubungan Masyarakat Suatu Studi Komunikologis. Bandung : Rosdakarya.</w:t>
      </w:r>
    </w:p>
    <w:p w:rsidR="00DD04F0" w:rsidRPr="00FA13B6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rom, Bunga Rampai. 2004. Sosiologi Keluarga (Jakarta:Yayasan Obor Indonesia </w:t>
      </w:r>
    </w:p>
    <w:p w:rsidR="00DD04F0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J. Supranto, 2000. Statistik Teori dan Aplikasi, Cetakan Kedua, Jakarta: Penerbit Erlangga.</w:t>
      </w:r>
    </w:p>
    <w:p w:rsidR="00DD04F0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Kuswarno, Engkus. , 2009. Metode Penelitian Komunikasi : Fenomenologi, Konsepsi, Pedoman dan Contoh Penelitiannya,  Widya 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jajaran, Perpustakaan Pusat UI.</w:t>
      </w:r>
    </w:p>
    <w:p w:rsidR="00DD04F0" w:rsidRPr="00FA13B6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Moleong, Lexy J, 2002. Metode Penelitian Kualitatif. Bandung : PT Remaja Rosdakarya.</w:t>
      </w:r>
    </w:p>
    <w:p w:rsidR="00DD04F0" w:rsidRPr="00FA13B6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hi M. Hikmat.2011. Metode Penelitian Dalam Perspektif Ilmu Komunikasi dan  Sastra, Yogyakarta: Graha Ilmu.</w:t>
      </w:r>
    </w:p>
    <w:p w:rsidR="00DD04F0" w:rsidRPr="00FA13B6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Mayfileld, Anthony. 2008. (E-book) What is Social Media?. London: iCrossing.  Bilson</w:t>
      </w:r>
    </w:p>
    <w:p w:rsidR="00DD04F0" w:rsidRPr="00FA13B6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Moleong, Lexy J. (2007) Metodologi Penelitian Kualitatif, Penerbit PT Remaja Rosdakarya Offset, Bandung</w:t>
      </w:r>
    </w:p>
    <w:p w:rsidR="00DD04F0" w:rsidRPr="00FA13B6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Mulyana, Deddy. 2008. Metodologi Penelitian Kualitatif: Paradigma Baru Ilmu Komunikasi dan Ilmu Sosial Lainnya. Bandung: PT Remaja Rosdakarya.</w:t>
      </w:r>
    </w:p>
    <w:p w:rsidR="00DD04F0" w:rsidRPr="00FA13B6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Ritzer, George dan Douglas J. Goodman. 2004. Teori Sosiologi Modern, Jakarta: Prenada Media.</w:t>
      </w:r>
    </w:p>
    <w:p w:rsidR="00DD04F0" w:rsidRPr="00FA13B6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ith, H.W. (2003). What matters most : hal-hal yang paling utama. Jakarta : Binarupa Aksara </w:t>
      </w:r>
    </w:p>
    <w:p w:rsidR="00DD04F0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Soerdjono Soekamto. 1993. Beberapa Teori Sosiologi Tentang Struktur Masyarakat Jakarta: PT. Raja Grafindo Persad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04F0" w:rsidRPr="00FA13B6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Sugiono. 2007. Memahami Penelitian Kualitatif. Bandung : Alfabeta.</w:t>
      </w:r>
    </w:p>
    <w:p w:rsidR="00DD04F0" w:rsidRPr="00FA13B6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4F0" w:rsidRPr="00FA13B6" w:rsidRDefault="00DD04F0" w:rsidP="00DD04F0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Suharso dan Ana Retnoningsih. 2005. Kamus Besar Bahasa Indonesia Edisi Lux. Semarang:Widya Karya.</w:t>
      </w:r>
    </w:p>
    <w:p w:rsidR="00DD04F0" w:rsidRPr="00FA13B6" w:rsidRDefault="00DD04F0" w:rsidP="00DD04F0">
      <w:pPr>
        <w:tabs>
          <w:tab w:val="left" w:pos="2190"/>
        </w:tabs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6.6pt;margin-top:6.95pt;width:89.25pt;height:0;z-index:251660288" o:connectortype="straight"/>
        </w:pict>
      </w: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 2008. Manajemen Public Relation Dan Media Komunikasi.</w:t>
      </w:r>
    </w:p>
    <w:p w:rsidR="00DD04F0" w:rsidRPr="00FA13B6" w:rsidRDefault="00DD04F0" w:rsidP="00DD04F0">
      <w:pPr>
        <w:tabs>
          <w:tab w:val="left" w:pos="2190"/>
        </w:tabs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Jakarta :Rajawali Pers</w:t>
      </w:r>
    </w:p>
    <w:p w:rsidR="00DD04F0" w:rsidRDefault="00DD04F0" w:rsidP="00DD04F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>Sumber Lain :</w:t>
      </w:r>
    </w:p>
    <w:p w:rsidR="00DD04F0" w:rsidRPr="00FA13B6" w:rsidRDefault="00DD04F0" w:rsidP="00DD04F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lender Event</w:t>
      </w: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. Dinas Kepariwisataan Dan Kebudayaan. Jawa Barat. 2016</w:t>
      </w:r>
    </w:p>
    <w:p w:rsidR="00DD04F0" w:rsidRPr="00FA13B6" w:rsidRDefault="00DD04F0" w:rsidP="00DD04F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pany Profile</w:t>
      </w:r>
      <w:r w:rsidRPr="00FA1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as Pariwisata Dan Budaya Jawa Barat.</w:t>
      </w:r>
    </w:p>
    <w:p w:rsidR="00DD04F0" w:rsidRPr="00D1164A" w:rsidRDefault="00DD04F0" w:rsidP="00DD04F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FA13B6">
          <w:rPr>
            <w:rStyle w:val="Hyperlink"/>
            <w:rFonts w:ascii="Times New Roman" w:hAnsi="Times New Roman" w:cs="Times New Roman"/>
            <w:sz w:val="24"/>
            <w:szCs w:val="24"/>
          </w:rPr>
          <w:t>http://www.disparbud.jabarprov.go.id/applications/frontend/index.php</w:t>
        </w:r>
      </w:hyperlink>
    </w:p>
    <w:p w:rsidR="00DD04F0" w:rsidRPr="00FA13B6" w:rsidRDefault="00DD04F0" w:rsidP="00DD04F0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4AA" w:rsidRPr="00EE3F05" w:rsidRDefault="00D744AA" w:rsidP="00EE3F05">
      <w:pPr>
        <w:rPr>
          <w:szCs w:val="24"/>
        </w:rPr>
      </w:pPr>
    </w:p>
    <w:sectPr w:rsidR="00D744AA" w:rsidRPr="00EE3F05" w:rsidSect="00DD0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2"/>
      </w:footnotePr>
      <w:type w:val="continuous"/>
      <w:pgSz w:w="11906" w:h="16838"/>
      <w:pgMar w:top="2268" w:right="1701" w:bottom="1701" w:left="2268" w:header="708" w:footer="708" w:gutter="0"/>
      <w:pgNumType w:start="10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68C" w:rsidRDefault="00E4468C" w:rsidP="00FF23D3">
      <w:pPr>
        <w:spacing w:after="0" w:line="240" w:lineRule="auto"/>
      </w:pPr>
      <w:r>
        <w:separator/>
      </w:r>
    </w:p>
  </w:endnote>
  <w:endnote w:type="continuationSeparator" w:id="1">
    <w:p w:rsidR="00E4468C" w:rsidRDefault="00E4468C" w:rsidP="00FF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F0" w:rsidRDefault="00DD04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76" w:rsidRDefault="00854776">
    <w:pPr>
      <w:pStyle w:val="Footer"/>
      <w:jc w:val="center"/>
    </w:pPr>
  </w:p>
  <w:p w:rsidR="00854776" w:rsidRDefault="008547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76" w:rsidRPr="00854776" w:rsidRDefault="00DD04F0" w:rsidP="00854776">
    <w:pPr>
      <w:pStyle w:val="Footer"/>
      <w:jc w:val="center"/>
      <w:rPr>
        <w:rFonts w:cs="Times New Roman"/>
      </w:rPr>
    </w:pPr>
    <w:r>
      <w:rPr>
        <w:rFonts w:cs="Times New Roman"/>
      </w:rPr>
      <w:t>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68C" w:rsidRDefault="00E4468C" w:rsidP="00FF23D3">
      <w:pPr>
        <w:spacing w:after="0" w:line="240" w:lineRule="auto"/>
      </w:pPr>
      <w:r>
        <w:separator/>
      </w:r>
    </w:p>
  </w:footnote>
  <w:footnote w:type="continuationSeparator" w:id="1">
    <w:p w:rsidR="00E4468C" w:rsidRDefault="00E4468C" w:rsidP="00FF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F0" w:rsidRDefault="00DD04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254"/>
      <w:docPartObj>
        <w:docPartGallery w:val="Page Numbers (Top of Page)"/>
        <w:docPartUnique/>
      </w:docPartObj>
    </w:sdtPr>
    <w:sdtContent>
      <w:p w:rsidR="00DD04F0" w:rsidRDefault="00DD04F0">
        <w:pPr>
          <w:pStyle w:val="Header"/>
          <w:jc w:val="right"/>
        </w:pPr>
        <w:fldSimple w:instr=" PAGE   \* MERGEFORMAT ">
          <w:r>
            <w:rPr>
              <w:noProof/>
            </w:rPr>
            <w:t>101</w:t>
          </w:r>
        </w:fldSimple>
      </w:p>
    </w:sdtContent>
  </w:sdt>
  <w:p w:rsidR="00854776" w:rsidRDefault="008547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F0" w:rsidRDefault="00DD04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A9A"/>
    <w:multiLevelType w:val="hybridMultilevel"/>
    <w:tmpl w:val="F49A6176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1FA7"/>
    <w:multiLevelType w:val="hybridMultilevel"/>
    <w:tmpl w:val="0B4E019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1C93A51"/>
    <w:multiLevelType w:val="hybridMultilevel"/>
    <w:tmpl w:val="CCE862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F083A"/>
    <w:multiLevelType w:val="hybridMultilevel"/>
    <w:tmpl w:val="7DFC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C758C"/>
    <w:multiLevelType w:val="multilevel"/>
    <w:tmpl w:val="B7A842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335080"/>
    <w:multiLevelType w:val="multilevel"/>
    <w:tmpl w:val="941EC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3461E2"/>
    <w:multiLevelType w:val="hybridMultilevel"/>
    <w:tmpl w:val="0A4E97E6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A5144"/>
    <w:multiLevelType w:val="multilevel"/>
    <w:tmpl w:val="43A810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0A633950"/>
    <w:multiLevelType w:val="hybridMultilevel"/>
    <w:tmpl w:val="29725C16"/>
    <w:lvl w:ilvl="0" w:tplc="115C4E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AC7D50"/>
    <w:multiLevelType w:val="hybridMultilevel"/>
    <w:tmpl w:val="E4286DCC"/>
    <w:lvl w:ilvl="0" w:tplc="3340AF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BE1516"/>
    <w:multiLevelType w:val="hybridMultilevel"/>
    <w:tmpl w:val="544ECEC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6740B32"/>
    <w:multiLevelType w:val="hybridMultilevel"/>
    <w:tmpl w:val="08C24C6C"/>
    <w:lvl w:ilvl="0" w:tplc="649C457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EB72C4"/>
    <w:multiLevelType w:val="hybridMultilevel"/>
    <w:tmpl w:val="8DF67E02"/>
    <w:lvl w:ilvl="0" w:tplc="B06EE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E41738"/>
    <w:multiLevelType w:val="multilevel"/>
    <w:tmpl w:val="E9F27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DC8389E"/>
    <w:multiLevelType w:val="multilevel"/>
    <w:tmpl w:val="9C469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5">
    <w:nsid w:val="1EE74A8C"/>
    <w:multiLevelType w:val="hybridMultilevel"/>
    <w:tmpl w:val="08BC562C"/>
    <w:lvl w:ilvl="0" w:tplc="B08A2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717763"/>
    <w:multiLevelType w:val="hybridMultilevel"/>
    <w:tmpl w:val="A698C92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4C2DA4"/>
    <w:multiLevelType w:val="hybridMultilevel"/>
    <w:tmpl w:val="70446C06"/>
    <w:lvl w:ilvl="0" w:tplc="AD4CC2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B0A55"/>
    <w:multiLevelType w:val="multilevel"/>
    <w:tmpl w:val="5A24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6922AD"/>
    <w:multiLevelType w:val="multilevel"/>
    <w:tmpl w:val="C05872B6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eastAsia="Calibri" w:hAnsi="Times New Roman" w:cs="Times New Roman"/>
        <w:i w:val="0"/>
      </w:rPr>
    </w:lvl>
    <w:lvl w:ilvl="1">
      <w:start w:val="3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0">
    <w:nsid w:val="30EA3D84"/>
    <w:multiLevelType w:val="hybridMultilevel"/>
    <w:tmpl w:val="7E6C537A"/>
    <w:lvl w:ilvl="0" w:tplc="CD086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522A11"/>
    <w:multiLevelType w:val="hybridMultilevel"/>
    <w:tmpl w:val="0256DAE2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5D4275"/>
    <w:multiLevelType w:val="multilevel"/>
    <w:tmpl w:val="00449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0C1B56"/>
    <w:multiLevelType w:val="hybridMultilevel"/>
    <w:tmpl w:val="96AAA6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47074"/>
    <w:multiLevelType w:val="hybridMultilevel"/>
    <w:tmpl w:val="21EA86CA"/>
    <w:lvl w:ilvl="0" w:tplc="593CE28C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3C6954F5"/>
    <w:multiLevelType w:val="hybridMultilevel"/>
    <w:tmpl w:val="B89CBC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1211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374BAC"/>
    <w:multiLevelType w:val="hybridMultilevel"/>
    <w:tmpl w:val="9C24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86B70"/>
    <w:multiLevelType w:val="hybridMultilevel"/>
    <w:tmpl w:val="B6E86E88"/>
    <w:lvl w:ilvl="0" w:tplc="149870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B01A37"/>
    <w:multiLevelType w:val="hybridMultilevel"/>
    <w:tmpl w:val="B832DE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14C65"/>
    <w:multiLevelType w:val="hybridMultilevel"/>
    <w:tmpl w:val="8ED02CFC"/>
    <w:lvl w:ilvl="0" w:tplc="C3169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EC0D95"/>
    <w:multiLevelType w:val="multilevel"/>
    <w:tmpl w:val="64AC8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E9F7FC2"/>
    <w:multiLevelType w:val="multilevel"/>
    <w:tmpl w:val="9286C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A7AD3"/>
    <w:multiLevelType w:val="hybridMultilevel"/>
    <w:tmpl w:val="AB288A7E"/>
    <w:lvl w:ilvl="0" w:tplc="3BF6DDE0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5D32BF9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spacing w:val="-2"/>
        <w:w w:val="99"/>
      </w:rPr>
    </w:lvl>
    <w:lvl w:ilvl="2" w:tplc="6B865480">
      <w:start w:val="1"/>
      <w:numFmt w:val="lowerLetter"/>
      <w:lvlText w:val="%3."/>
      <w:lvlJc w:val="left"/>
      <w:pPr>
        <w:ind w:left="360" w:hanging="360"/>
      </w:pPr>
      <w:rPr>
        <w:rFonts w:ascii="Times New Roman" w:eastAsia="Calibri" w:hAnsi="Times New Roman" w:cs="Times New Roman"/>
        <w:spacing w:val="-2"/>
        <w:w w:val="99"/>
        <w:sz w:val="24"/>
        <w:szCs w:val="24"/>
      </w:rPr>
    </w:lvl>
    <w:lvl w:ilvl="3" w:tplc="7046AC36">
      <w:numFmt w:val="bullet"/>
      <w:lvlText w:val="•"/>
      <w:lvlJc w:val="left"/>
      <w:pPr>
        <w:ind w:left="1660" w:hanging="360"/>
      </w:pPr>
      <w:rPr>
        <w:rFonts w:hint="default"/>
      </w:rPr>
    </w:lvl>
    <w:lvl w:ilvl="4" w:tplc="3B06BB92">
      <w:numFmt w:val="bullet"/>
      <w:lvlText w:val="•"/>
      <w:lvlJc w:val="left"/>
      <w:pPr>
        <w:ind w:left="2657" w:hanging="360"/>
      </w:pPr>
      <w:rPr>
        <w:rFonts w:hint="default"/>
      </w:rPr>
    </w:lvl>
    <w:lvl w:ilvl="5" w:tplc="7C647DC4">
      <w:numFmt w:val="bullet"/>
      <w:lvlText w:val="•"/>
      <w:lvlJc w:val="left"/>
      <w:pPr>
        <w:ind w:left="3655" w:hanging="360"/>
      </w:pPr>
      <w:rPr>
        <w:rFonts w:hint="default"/>
      </w:rPr>
    </w:lvl>
    <w:lvl w:ilvl="6" w:tplc="698C80A4">
      <w:numFmt w:val="bullet"/>
      <w:lvlText w:val="•"/>
      <w:lvlJc w:val="left"/>
      <w:pPr>
        <w:ind w:left="4653" w:hanging="360"/>
      </w:pPr>
      <w:rPr>
        <w:rFonts w:hint="default"/>
      </w:rPr>
    </w:lvl>
    <w:lvl w:ilvl="7" w:tplc="731A47B4">
      <w:numFmt w:val="bullet"/>
      <w:lvlText w:val="•"/>
      <w:lvlJc w:val="left"/>
      <w:pPr>
        <w:ind w:left="5651" w:hanging="360"/>
      </w:pPr>
      <w:rPr>
        <w:rFonts w:hint="default"/>
      </w:rPr>
    </w:lvl>
    <w:lvl w:ilvl="8" w:tplc="1FB4C5FC">
      <w:numFmt w:val="bullet"/>
      <w:lvlText w:val="•"/>
      <w:lvlJc w:val="left"/>
      <w:pPr>
        <w:ind w:left="6648" w:hanging="360"/>
      </w:pPr>
      <w:rPr>
        <w:rFonts w:hint="default"/>
      </w:rPr>
    </w:lvl>
  </w:abstractNum>
  <w:abstractNum w:abstractNumId="33">
    <w:nsid w:val="53663168"/>
    <w:multiLevelType w:val="multilevel"/>
    <w:tmpl w:val="5A24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7EA61E6"/>
    <w:multiLevelType w:val="hybridMultilevel"/>
    <w:tmpl w:val="F642E8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85C67"/>
    <w:multiLevelType w:val="hybridMultilevel"/>
    <w:tmpl w:val="A32C7FF6"/>
    <w:lvl w:ilvl="0" w:tplc="CA526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36419A"/>
    <w:multiLevelType w:val="hybridMultilevel"/>
    <w:tmpl w:val="8A38323A"/>
    <w:lvl w:ilvl="0" w:tplc="9F32E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1E1116"/>
    <w:multiLevelType w:val="hybridMultilevel"/>
    <w:tmpl w:val="5F18A142"/>
    <w:lvl w:ilvl="0" w:tplc="DB1EC37C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A2D1A23"/>
    <w:multiLevelType w:val="hybridMultilevel"/>
    <w:tmpl w:val="807A40EC"/>
    <w:lvl w:ilvl="0" w:tplc="18281ECA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AB43FDD"/>
    <w:multiLevelType w:val="hybridMultilevel"/>
    <w:tmpl w:val="D2C449EA"/>
    <w:lvl w:ilvl="0" w:tplc="1AC8B1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B5604A"/>
    <w:multiLevelType w:val="multilevel"/>
    <w:tmpl w:val="CC02E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>
    <w:nsid w:val="707059A6"/>
    <w:multiLevelType w:val="hybridMultilevel"/>
    <w:tmpl w:val="AE80EE88"/>
    <w:lvl w:ilvl="0" w:tplc="1AF824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D8124E"/>
    <w:multiLevelType w:val="hybridMultilevel"/>
    <w:tmpl w:val="EDB61A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7F71C7A"/>
    <w:multiLevelType w:val="hybridMultilevel"/>
    <w:tmpl w:val="9286C5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14823"/>
    <w:multiLevelType w:val="hybridMultilevel"/>
    <w:tmpl w:val="B2D4EB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AF6BD5"/>
    <w:multiLevelType w:val="multilevel"/>
    <w:tmpl w:val="F8B03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7BEE35C9"/>
    <w:multiLevelType w:val="multilevel"/>
    <w:tmpl w:val="A4002F1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7">
    <w:nsid w:val="7DD471D5"/>
    <w:multiLevelType w:val="hybridMultilevel"/>
    <w:tmpl w:val="7986A0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45"/>
  </w:num>
  <w:num w:numId="3">
    <w:abstractNumId w:val="25"/>
  </w:num>
  <w:num w:numId="4">
    <w:abstractNumId w:val="32"/>
  </w:num>
  <w:num w:numId="5">
    <w:abstractNumId w:val="44"/>
  </w:num>
  <w:num w:numId="6">
    <w:abstractNumId w:val="14"/>
  </w:num>
  <w:num w:numId="7">
    <w:abstractNumId w:val="8"/>
  </w:num>
  <w:num w:numId="8">
    <w:abstractNumId w:val="22"/>
  </w:num>
  <w:num w:numId="9">
    <w:abstractNumId w:val="40"/>
  </w:num>
  <w:num w:numId="10">
    <w:abstractNumId w:val="39"/>
  </w:num>
  <w:num w:numId="11">
    <w:abstractNumId w:val="41"/>
  </w:num>
  <w:num w:numId="12">
    <w:abstractNumId w:val="27"/>
  </w:num>
  <w:num w:numId="13">
    <w:abstractNumId w:val="9"/>
  </w:num>
  <w:num w:numId="14">
    <w:abstractNumId w:val="23"/>
  </w:num>
  <w:num w:numId="15">
    <w:abstractNumId w:val="30"/>
  </w:num>
  <w:num w:numId="16">
    <w:abstractNumId w:val="13"/>
  </w:num>
  <w:num w:numId="17">
    <w:abstractNumId w:val="33"/>
  </w:num>
  <w:num w:numId="18">
    <w:abstractNumId w:val="35"/>
  </w:num>
  <w:num w:numId="19">
    <w:abstractNumId w:val="37"/>
  </w:num>
  <w:num w:numId="20">
    <w:abstractNumId w:val="38"/>
  </w:num>
  <w:num w:numId="21">
    <w:abstractNumId w:val="24"/>
  </w:num>
  <w:num w:numId="22">
    <w:abstractNumId w:val="42"/>
  </w:num>
  <w:num w:numId="23">
    <w:abstractNumId w:val="11"/>
  </w:num>
  <w:num w:numId="24">
    <w:abstractNumId w:val="46"/>
  </w:num>
  <w:num w:numId="25">
    <w:abstractNumId w:val="5"/>
  </w:num>
  <w:num w:numId="26">
    <w:abstractNumId w:val="43"/>
  </w:num>
  <w:num w:numId="27">
    <w:abstractNumId w:val="31"/>
  </w:num>
  <w:num w:numId="28">
    <w:abstractNumId w:val="18"/>
  </w:num>
  <w:num w:numId="29">
    <w:abstractNumId w:val="16"/>
  </w:num>
  <w:num w:numId="30">
    <w:abstractNumId w:val="6"/>
  </w:num>
  <w:num w:numId="31">
    <w:abstractNumId w:val="21"/>
  </w:num>
  <w:num w:numId="32">
    <w:abstractNumId w:val="0"/>
  </w:num>
  <w:num w:numId="33">
    <w:abstractNumId w:val="4"/>
  </w:num>
  <w:num w:numId="34">
    <w:abstractNumId w:val="2"/>
  </w:num>
  <w:num w:numId="35">
    <w:abstractNumId w:val="28"/>
  </w:num>
  <w:num w:numId="36">
    <w:abstractNumId w:val="17"/>
  </w:num>
  <w:num w:numId="37">
    <w:abstractNumId w:val="29"/>
  </w:num>
  <w:num w:numId="38">
    <w:abstractNumId w:val="12"/>
  </w:num>
  <w:num w:numId="39">
    <w:abstractNumId w:val="20"/>
  </w:num>
  <w:num w:numId="40">
    <w:abstractNumId w:val="36"/>
  </w:num>
  <w:num w:numId="41">
    <w:abstractNumId w:val="15"/>
  </w:num>
  <w:num w:numId="42">
    <w:abstractNumId w:val="19"/>
  </w:num>
  <w:num w:numId="43">
    <w:abstractNumId w:val="47"/>
  </w:num>
  <w:num w:numId="44">
    <w:abstractNumId w:val="26"/>
  </w:num>
  <w:num w:numId="45">
    <w:abstractNumId w:val="10"/>
  </w:num>
  <w:num w:numId="46">
    <w:abstractNumId w:val="7"/>
  </w:num>
  <w:num w:numId="47">
    <w:abstractNumId w:val="1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numStart w:val="2"/>
    <w:footnote w:id="0"/>
    <w:footnote w:id="1"/>
  </w:footnotePr>
  <w:endnotePr>
    <w:endnote w:id="0"/>
    <w:endnote w:id="1"/>
  </w:endnotePr>
  <w:compat/>
  <w:rsids>
    <w:rsidRoot w:val="00FF23D3"/>
    <w:rsid w:val="00004713"/>
    <w:rsid w:val="00160647"/>
    <w:rsid w:val="002025B2"/>
    <w:rsid w:val="00252FD4"/>
    <w:rsid w:val="0025745F"/>
    <w:rsid w:val="00284DC0"/>
    <w:rsid w:val="002A613F"/>
    <w:rsid w:val="00330DE0"/>
    <w:rsid w:val="003874F1"/>
    <w:rsid w:val="0040678A"/>
    <w:rsid w:val="00416D58"/>
    <w:rsid w:val="00417C89"/>
    <w:rsid w:val="005337EF"/>
    <w:rsid w:val="00546F43"/>
    <w:rsid w:val="006175ED"/>
    <w:rsid w:val="006A667A"/>
    <w:rsid w:val="006A77DC"/>
    <w:rsid w:val="006B316B"/>
    <w:rsid w:val="00724BC7"/>
    <w:rsid w:val="00755F69"/>
    <w:rsid w:val="00854776"/>
    <w:rsid w:val="008A570C"/>
    <w:rsid w:val="009912E6"/>
    <w:rsid w:val="009A0002"/>
    <w:rsid w:val="009A6F8C"/>
    <w:rsid w:val="009B7524"/>
    <w:rsid w:val="00A84734"/>
    <w:rsid w:val="00A942DC"/>
    <w:rsid w:val="00AD3652"/>
    <w:rsid w:val="00AD42D2"/>
    <w:rsid w:val="00B05285"/>
    <w:rsid w:val="00C30EBD"/>
    <w:rsid w:val="00CB0A37"/>
    <w:rsid w:val="00D244CE"/>
    <w:rsid w:val="00D659D2"/>
    <w:rsid w:val="00D744AA"/>
    <w:rsid w:val="00DB1421"/>
    <w:rsid w:val="00DD04F0"/>
    <w:rsid w:val="00E36B6C"/>
    <w:rsid w:val="00E4468C"/>
    <w:rsid w:val="00E46A5D"/>
    <w:rsid w:val="00EE3F05"/>
    <w:rsid w:val="00F84ED0"/>
    <w:rsid w:val="00FA3EE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2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3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23D3"/>
    <w:pPr>
      <w:spacing w:after="0" w:line="240" w:lineRule="auto"/>
    </w:pPr>
    <w:rPr>
      <w:rFonts w:ascii="Calibri" w:eastAsia="等线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3D3"/>
    <w:rPr>
      <w:rFonts w:ascii="Calibri" w:eastAsia="等线" w:hAnsi="Calibri" w:cs="Times New Roman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FF23D3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F2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23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76"/>
  </w:style>
  <w:style w:type="paragraph" w:styleId="Footer">
    <w:name w:val="footer"/>
    <w:basedOn w:val="Normal"/>
    <w:link w:val="FooterChar"/>
    <w:uiPriority w:val="99"/>
    <w:unhideWhenUsed/>
    <w:rsid w:val="00854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76"/>
  </w:style>
  <w:style w:type="table" w:styleId="TableGrid">
    <w:name w:val="Table Grid"/>
    <w:basedOn w:val="TableNormal"/>
    <w:uiPriority w:val="39"/>
    <w:rsid w:val="009B752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75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EE3F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3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23D3"/>
    <w:pPr>
      <w:spacing w:after="0" w:line="240" w:lineRule="auto"/>
    </w:pPr>
    <w:rPr>
      <w:rFonts w:ascii="Calibri" w:eastAsia="等线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3D3"/>
    <w:rPr>
      <w:rFonts w:ascii="Calibri" w:eastAsia="等线" w:hAnsi="Calibri" w:cs="Times New Roman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FF23D3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F2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23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76"/>
  </w:style>
  <w:style w:type="paragraph" w:styleId="Footer">
    <w:name w:val="footer"/>
    <w:basedOn w:val="Normal"/>
    <w:link w:val="FooterChar"/>
    <w:uiPriority w:val="99"/>
    <w:unhideWhenUsed/>
    <w:rsid w:val="00854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parbud.jabarprov.go.id/applications/frontend/index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6DE1-CEA5-458F-B6A7-380B301A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i</cp:lastModifiedBy>
  <cp:revision>2</cp:revision>
  <dcterms:created xsi:type="dcterms:W3CDTF">2017-06-02T06:09:00Z</dcterms:created>
  <dcterms:modified xsi:type="dcterms:W3CDTF">2017-06-02T06:09:00Z</dcterms:modified>
</cp:coreProperties>
</file>